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F37" w:rsidRDefault="00795F37" w:rsidP="00795F37">
      <w:pPr>
        <w:ind w:right="4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плана работы по </w:t>
      </w:r>
      <w:r w:rsidR="000B7DC4">
        <w:rPr>
          <w:b/>
          <w:sz w:val="28"/>
          <w:szCs w:val="28"/>
        </w:rPr>
        <w:t xml:space="preserve">противодействию коррупции </w:t>
      </w:r>
      <w:r w:rsidR="00EE5CF3">
        <w:rPr>
          <w:b/>
          <w:sz w:val="28"/>
          <w:szCs w:val="28"/>
        </w:rPr>
        <w:t>за 1 и 2 квартал  2021 года</w:t>
      </w:r>
    </w:p>
    <w:p w:rsidR="000B09C0" w:rsidRDefault="000B09C0" w:rsidP="00795F37">
      <w:pPr>
        <w:jc w:val="center"/>
        <w:rPr>
          <w:b/>
          <w:sz w:val="28"/>
          <w:szCs w:val="28"/>
          <w:u w:val="single"/>
        </w:rPr>
      </w:pPr>
    </w:p>
    <w:p w:rsidR="005D5869" w:rsidRPr="005D5869" w:rsidRDefault="005D5869" w:rsidP="005D5869">
      <w:pPr>
        <w:jc w:val="center"/>
        <w:rPr>
          <w:b/>
          <w:sz w:val="28"/>
          <w:szCs w:val="28"/>
        </w:rPr>
      </w:pPr>
      <w:r w:rsidRPr="005D5869">
        <w:rPr>
          <w:b/>
          <w:sz w:val="28"/>
          <w:szCs w:val="28"/>
        </w:rPr>
        <w:t>МАОУ СОШ № 2 г. Алапаевска</w:t>
      </w:r>
    </w:p>
    <w:p w:rsidR="000B09C0" w:rsidRPr="000B09C0" w:rsidRDefault="00795F37" w:rsidP="00795F37">
      <w:pPr>
        <w:jc w:val="center"/>
        <w:rPr>
          <w:b/>
          <w:sz w:val="28"/>
          <w:szCs w:val="28"/>
        </w:rPr>
      </w:pPr>
      <w:r w:rsidRPr="000B09C0">
        <w:rPr>
          <w:b/>
          <w:sz w:val="28"/>
          <w:szCs w:val="28"/>
          <w:u w:val="single"/>
        </w:rPr>
        <w:t xml:space="preserve"> </w:t>
      </w:r>
    </w:p>
    <w:p w:rsidR="0042749C" w:rsidRPr="000B09C0" w:rsidRDefault="0042749C" w:rsidP="00795F37">
      <w:pPr>
        <w:jc w:val="center"/>
        <w:rPr>
          <w:b/>
          <w:sz w:val="28"/>
          <w:szCs w:val="28"/>
        </w:rPr>
      </w:pPr>
    </w:p>
    <w:p w:rsidR="00795F37" w:rsidRDefault="00795F37" w:rsidP="00795F37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"/>
        <w:gridCol w:w="2976"/>
        <w:gridCol w:w="1613"/>
        <w:gridCol w:w="2312"/>
        <w:gridCol w:w="3856"/>
        <w:gridCol w:w="2706"/>
      </w:tblGrid>
      <w:tr w:rsidR="00AA6C29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Default="00795F37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795F37" w:rsidRDefault="00795F37">
            <w:pPr>
              <w:rPr>
                <w:b/>
              </w:rPr>
            </w:pPr>
            <w:r>
              <w:rPr>
                <w:b/>
              </w:rPr>
              <w:t>пун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Default="00795F3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 Пла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Default="00795F37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Default="00795F3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/ые за исполнение мероприят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Default="00795F37">
            <w:pPr>
              <w:jc w:val="center"/>
              <w:rPr>
                <w:b/>
              </w:rPr>
            </w:pPr>
            <w:r>
              <w:rPr>
                <w:b/>
              </w:rPr>
              <w:t>Информация о реализации мероприятия</w:t>
            </w:r>
          </w:p>
          <w:p w:rsidR="00795F37" w:rsidRDefault="00795F37">
            <w:pPr>
              <w:jc w:val="center"/>
              <w:rPr>
                <w:b/>
              </w:rPr>
            </w:pPr>
            <w:r>
              <w:rPr>
                <w:b/>
              </w:rPr>
              <w:t>(проведенная работа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37" w:rsidRDefault="00795F37">
            <w:pPr>
              <w:jc w:val="center"/>
              <w:rPr>
                <w:b/>
              </w:rPr>
            </w:pPr>
            <w:r>
              <w:rPr>
                <w:b/>
              </w:rPr>
              <w:t>Оценка результатов выполнения мероприятия (результат)</w:t>
            </w:r>
          </w:p>
        </w:tc>
      </w:tr>
      <w:tr w:rsidR="00AA6C29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Default="00795F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Default="00795F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Default="00795F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Default="00795F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Default="00795F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37" w:rsidRDefault="00795F37">
            <w:pPr>
              <w:jc w:val="center"/>
              <w:rPr>
                <w:b/>
              </w:rPr>
            </w:pPr>
          </w:p>
        </w:tc>
      </w:tr>
      <w:tr w:rsidR="00AA6C29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4" w:rsidRPr="005F2DF7" w:rsidRDefault="005F2DF7">
            <w:pPr>
              <w:jc w:val="center"/>
            </w:pPr>
            <w:r w:rsidRPr="005F2DF7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4" w:rsidRPr="005F2DF7" w:rsidRDefault="000B7DC4" w:rsidP="000B7DC4">
            <w:r w:rsidRPr="005F2DF7">
              <w:t>Предотвращение и урегулирование конфликта интересов у сотрудников  образовательного учреждения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4" w:rsidRDefault="00EE5CF3">
            <w:pPr>
              <w:jc w:val="center"/>
            </w:pPr>
            <w:r>
              <w:t>18.03.2021</w:t>
            </w:r>
            <w:r w:rsidR="005F2DF7" w:rsidRPr="005F2DF7">
              <w:t>г.</w:t>
            </w:r>
          </w:p>
          <w:p w:rsidR="00EE5CF3" w:rsidRPr="005F2DF7" w:rsidRDefault="00EE5CF3">
            <w:pPr>
              <w:jc w:val="center"/>
            </w:pPr>
            <w:r>
              <w:t>10.06.2021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F7" w:rsidRPr="005F2DF7" w:rsidRDefault="005F2DF7" w:rsidP="005F2DF7">
            <w:pPr>
              <w:jc w:val="center"/>
            </w:pPr>
            <w:r w:rsidRPr="005F2DF7">
              <w:t>заместитель директора по УВР</w:t>
            </w:r>
          </w:p>
          <w:p w:rsidR="005F2DF7" w:rsidRPr="005F2DF7" w:rsidRDefault="005F2DF7" w:rsidP="005F2DF7"/>
          <w:p w:rsidR="005F2DF7" w:rsidRPr="005F2DF7" w:rsidRDefault="005F2DF7" w:rsidP="005F2DF7"/>
          <w:p w:rsidR="000B7DC4" w:rsidRPr="005F2DF7" w:rsidRDefault="000B7DC4">
            <w:pPr>
              <w:jc w:val="center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4" w:rsidRPr="005F2DF7" w:rsidRDefault="005F2DF7" w:rsidP="005F2DF7">
            <w:r w:rsidRPr="005F2DF7">
              <w:t>З</w:t>
            </w:r>
            <w:r>
              <w:t>ап</w:t>
            </w:r>
            <w:r w:rsidRPr="005F2DF7">
              <w:t>олнение декларации</w:t>
            </w:r>
            <w:r>
              <w:t xml:space="preserve"> о конфликте интересов. К</w:t>
            </w:r>
            <w:r w:rsidRPr="00961B98">
              <w:t>онфликта интересов у сотрудников  образовательного учреждения</w:t>
            </w:r>
            <w:r>
              <w:t xml:space="preserve"> не выявлено</w:t>
            </w:r>
            <w:r w:rsidRPr="00961B98"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F7" w:rsidRPr="005F2DF7" w:rsidRDefault="005F2DF7" w:rsidP="005F2DF7">
            <w:r w:rsidRPr="005F2DF7">
              <w:t>Выполнено в  полном объеме в установленные сроки.</w:t>
            </w:r>
          </w:p>
          <w:p w:rsidR="000B7DC4" w:rsidRDefault="000B7DC4">
            <w:pPr>
              <w:jc w:val="center"/>
              <w:rPr>
                <w:b/>
              </w:rPr>
            </w:pPr>
          </w:p>
        </w:tc>
      </w:tr>
      <w:tr w:rsidR="00AA6C29" w:rsidRPr="000B7DC4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Pr="00B94573" w:rsidRDefault="00B94573">
            <w:pPr>
              <w:jc w:val="center"/>
            </w:pPr>
            <w:r w:rsidRPr="00B94573">
              <w:t>2</w:t>
            </w:r>
            <w:r w:rsidR="00795F37" w:rsidRPr="00B94573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Pr="00B94573" w:rsidRDefault="00795F37">
            <w:r w:rsidRPr="00B94573">
              <w:t>Организация разъяснительной работы среди сотрудников по соблюдению общих принципов служебного повед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F7" w:rsidRPr="00B94573" w:rsidRDefault="00EE5CF3">
            <w:pPr>
              <w:jc w:val="center"/>
            </w:pPr>
            <w:r>
              <w:t>17.02.2021</w:t>
            </w:r>
            <w:r w:rsidR="005F2DF7" w:rsidRPr="00B94573">
              <w:t>г.</w:t>
            </w:r>
          </w:p>
          <w:p w:rsidR="001B1F9C" w:rsidRPr="00B94573" w:rsidRDefault="00EE5CF3">
            <w:pPr>
              <w:jc w:val="center"/>
            </w:pPr>
            <w:r>
              <w:t>28.05.2021</w:t>
            </w:r>
            <w:r w:rsidR="001B1F9C" w:rsidRPr="00B94573">
              <w:t>г.</w:t>
            </w:r>
          </w:p>
          <w:p w:rsidR="00795F37" w:rsidRPr="00B94573" w:rsidRDefault="00795F37" w:rsidP="001B1F9C"/>
          <w:p w:rsidR="00795F37" w:rsidRPr="00B94573" w:rsidRDefault="00795F37">
            <w:pPr>
              <w:jc w:val="center"/>
            </w:pPr>
          </w:p>
          <w:p w:rsidR="00795F37" w:rsidRPr="00B94573" w:rsidRDefault="00795F37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37" w:rsidRPr="00B94573" w:rsidRDefault="00795F37">
            <w:pPr>
              <w:jc w:val="center"/>
            </w:pPr>
            <w:r w:rsidRPr="00B94573">
              <w:t>заместитель директора по УВР</w:t>
            </w:r>
          </w:p>
          <w:p w:rsidR="00795F37" w:rsidRPr="00B94573" w:rsidRDefault="00795F37"/>
          <w:p w:rsidR="00795F37" w:rsidRPr="00B94573" w:rsidRDefault="00795F37"/>
          <w:p w:rsidR="00795F37" w:rsidRPr="00B94573" w:rsidRDefault="00795F37"/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37" w:rsidRPr="00B94573" w:rsidRDefault="00795F37">
            <w:r w:rsidRPr="00B94573">
              <w:t>Информационные совещания с  работниками образовательной организации по формированию отрицательного отношения к коррупции и соблюдению общих при</w:t>
            </w:r>
            <w:r w:rsidR="001B1F9C" w:rsidRPr="00B94573">
              <w:t>нципов сл</w:t>
            </w:r>
            <w:r w:rsidR="00B94573">
              <w:t>ужебного поведения  (30</w:t>
            </w:r>
            <w:r w:rsidRPr="00B94573">
              <w:t xml:space="preserve"> чел.).</w:t>
            </w:r>
          </w:p>
          <w:p w:rsidR="00795F37" w:rsidRPr="00B94573" w:rsidRDefault="00795F37" w:rsidP="001B1F9C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F3" w:rsidRPr="005F2DF7" w:rsidRDefault="00EE5CF3" w:rsidP="00EE5CF3">
            <w:r w:rsidRPr="005F2DF7">
              <w:t>Выполнено в  полном объеме в установленные сроки.</w:t>
            </w:r>
          </w:p>
          <w:p w:rsidR="00795F37" w:rsidRPr="00B94573" w:rsidRDefault="00795F37" w:rsidP="00EE5CF3"/>
        </w:tc>
      </w:tr>
      <w:tr w:rsidR="00EE5CF3" w:rsidRPr="000B7DC4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F3" w:rsidRPr="00B94573" w:rsidRDefault="00EE5CF3" w:rsidP="00EE5CF3">
            <w:pPr>
              <w:jc w:val="center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F3" w:rsidRPr="00EE5CF3" w:rsidRDefault="00EE5CF3" w:rsidP="00EE5CF3">
            <w:pPr>
              <w:jc w:val="both"/>
            </w:pPr>
            <w:r w:rsidRPr="00EE5CF3">
              <w:t>Организация работы с обращениями граждан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F3" w:rsidRPr="00EE5CF3" w:rsidRDefault="00EE5CF3" w:rsidP="00EE5CF3">
            <w:pPr>
              <w:jc w:val="center"/>
            </w:pPr>
            <w:r w:rsidRPr="00EE5CF3">
              <w:t>ежедневно</w:t>
            </w:r>
          </w:p>
          <w:p w:rsidR="00EE5CF3" w:rsidRPr="00EE5CF3" w:rsidRDefault="00EE5CF3" w:rsidP="00EE5CF3">
            <w:pPr>
              <w:jc w:val="center"/>
            </w:pPr>
            <w:r w:rsidRPr="00EE5CF3">
              <w:t>с 13.00 до 16.00 ч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F3" w:rsidRPr="00EE5CF3" w:rsidRDefault="00EE5CF3" w:rsidP="00EE5CF3">
            <w:pPr>
              <w:jc w:val="center"/>
            </w:pPr>
            <w:r w:rsidRPr="00EE5CF3">
              <w:t>заместитель директора по УВ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F3" w:rsidRPr="00EE5CF3" w:rsidRDefault="00EE5CF3" w:rsidP="00EE5CF3">
            <w:r w:rsidRPr="00EE5CF3">
              <w:t>Работает телефон «горячей линии». За отчетный период обращений о злоупотреблении работниками должностными обязанностями не поступало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F3" w:rsidRPr="00EE5CF3" w:rsidRDefault="00EE5CF3" w:rsidP="00EE5CF3">
            <w:pPr>
              <w:jc w:val="both"/>
            </w:pPr>
          </w:p>
        </w:tc>
      </w:tr>
      <w:tr w:rsidR="00EE5CF3" w:rsidRPr="00EE5CF3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73" w:rsidRPr="00D638D7" w:rsidRDefault="00D638D7">
            <w:pPr>
              <w:jc w:val="center"/>
            </w:pPr>
            <w:r w:rsidRPr="00D638D7">
              <w:t>4</w:t>
            </w:r>
            <w:r w:rsidR="00B94573" w:rsidRPr="00D638D7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73" w:rsidRPr="00D638D7" w:rsidRDefault="00B94573">
            <w:r w:rsidRPr="00D638D7">
              <w:t>Организация обучения работников</w:t>
            </w:r>
            <w:r w:rsidR="00A51AD6" w:rsidRPr="00D638D7">
              <w:t xml:space="preserve">на  курсах повышения </w:t>
            </w:r>
            <w:r w:rsidR="00A51AD6" w:rsidRPr="00D638D7">
              <w:lastRenderedPageBreak/>
              <w:t>квалификации, семинарах, конференциях, других мероприятиях по антикоррупционной тематике</w:t>
            </w:r>
            <w:r w:rsidRPr="00D638D7">
              <w:t xml:space="preserve"> по вопросам противодействия коррупци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73" w:rsidRPr="00D638D7" w:rsidRDefault="00EE5CF3">
            <w:pPr>
              <w:jc w:val="center"/>
            </w:pPr>
            <w:r w:rsidRPr="00D638D7">
              <w:lastRenderedPageBreak/>
              <w:t>20.02.2021</w:t>
            </w:r>
            <w:r w:rsidR="00B94573" w:rsidRPr="00D638D7">
              <w:t>г.</w:t>
            </w:r>
          </w:p>
          <w:p w:rsidR="00B94573" w:rsidRPr="00D638D7" w:rsidRDefault="00B94573" w:rsidP="00B94573"/>
          <w:p w:rsidR="00B94573" w:rsidRPr="00D638D7" w:rsidRDefault="00B94573" w:rsidP="00B94573"/>
          <w:p w:rsidR="00B94573" w:rsidRPr="00D638D7" w:rsidRDefault="00B94573" w:rsidP="00B94573"/>
          <w:p w:rsidR="00B94573" w:rsidRPr="00D638D7" w:rsidRDefault="00B94573" w:rsidP="00B94573"/>
          <w:p w:rsidR="00B94573" w:rsidRPr="00D638D7" w:rsidRDefault="00B94573" w:rsidP="00B94573"/>
          <w:p w:rsidR="00B94573" w:rsidRPr="00D638D7" w:rsidRDefault="00B94573" w:rsidP="00B94573"/>
          <w:p w:rsidR="00B94573" w:rsidRPr="00D638D7" w:rsidRDefault="00B94573" w:rsidP="00B94573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73" w:rsidRPr="00D638D7" w:rsidRDefault="00B94573" w:rsidP="00B94573">
            <w:pPr>
              <w:jc w:val="center"/>
            </w:pPr>
            <w:r w:rsidRPr="00D638D7">
              <w:lastRenderedPageBreak/>
              <w:t>заместитель директора по УВР</w:t>
            </w:r>
          </w:p>
          <w:p w:rsidR="00B94573" w:rsidRPr="00D638D7" w:rsidRDefault="00B94573">
            <w:pPr>
              <w:jc w:val="center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EE5CF3" w:rsidP="00D638D7">
            <w:r w:rsidRPr="00D638D7">
              <w:t>Совещание по вопросам противодействия коррупции</w:t>
            </w:r>
            <w:r w:rsidR="00D638D7" w:rsidRPr="00D638D7">
              <w:t xml:space="preserve"> (Министерство образования и </w:t>
            </w:r>
            <w:r w:rsidR="00D638D7" w:rsidRPr="00D638D7">
              <w:lastRenderedPageBreak/>
              <w:t xml:space="preserve">молодежной политики Свердловской области) </w:t>
            </w:r>
          </w:p>
          <w:p w:rsidR="00B94573" w:rsidRPr="00D638D7" w:rsidRDefault="00B94573" w:rsidP="00B94573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29" w:rsidRPr="00D638D7" w:rsidRDefault="00AA6C29" w:rsidP="00AA6C29">
            <w:r w:rsidRPr="00D638D7">
              <w:lastRenderedPageBreak/>
              <w:t>Выполнено в  полном объеме в установленные сроки.</w:t>
            </w:r>
          </w:p>
          <w:p w:rsidR="00B94573" w:rsidRPr="00D638D7" w:rsidRDefault="00B94573" w:rsidP="001B1F9C"/>
        </w:tc>
      </w:tr>
      <w:tr w:rsidR="00D638D7" w:rsidRPr="00EE5CF3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>
            <w:pPr>
              <w:jc w:val="center"/>
            </w:pPr>
            <w:r>
              <w:lastRenderedPageBreak/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>
            <w:r w:rsidRPr="00D638D7">
              <w:t>Информирование работников образовательного учреждения о мерах, принимаемых в образовательном учреждении по противодействию коррупци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>
            <w:pPr>
              <w:jc w:val="center"/>
            </w:pPr>
            <w:r w:rsidRPr="00D638D7">
              <w:t>24.03.2021г.</w:t>
            </w:r>
          </w:p>
          <w:p w:rsidR="00D638D7" w:rsidRPr="00D638D7" w:rsidRDefault="00D638D7" w:rsidP="00D638D7">
            <w:pPr>
              <w:jc w:val="center"/>
            </w:pPr>
          </w:p>
          <w:p w:rsidR="00D638D7" w:rsidRPr="00D638D7" w:rsidRDefault="00D638D7" w:rsidP="00D638D7">
            <w:pPr>
              <w:jc w:val="center"/>
            </w:pPr>
            <w:r w:rsidRPr="00D638D7">
              <w:t>02.06.2021г.</w:t>
            </w:r>
          </w:p>
          <w:p w:rsidR="00D638D7" w:rsidRPr="00D638D7" w:rsidRDefault="00D638D7" w:rsidP="00D638D7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>
            <w:pPr>
              <w:jc w:val="center"/>
              <w:rPr>
                <w:b/>
              </w:rPr>
            </w:pPr>
            <w:r w:rsidRPr="00D638D7">
              <w:t>заместитель директора по УВ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>
            <w:r w:rsidRPr="00D638D7">
              <w:t>Информацио</w:t>
            </w:r>
            <w:r w:rsidR="005D5869">
              <w:t>нное совещание при директоре (56</w:t>
            </w:r>
            <w:r w:rsidRPr="00D638D7">
              <w:t xml:space="preserve"> чел.)</w:t>
            </w:r>
          </w:p>
          <w:p w:rsidR="00D638D7" w:rsidRPr="00D638D7" w:rsidRDefault="005D5869" w:rsidP="00D638D7">
            <w:r>
              <w:t>Педагогический совет (52</w:t>
            </w:r>
            <w:r w:rsidR="00D638D7" w:rsidRPr="00D638D7">
              <w:t xml:space="preserve"> чел.)</w:t>
            </w:r>
          </w:p>
          <w:p w:rsidR="00D638D7" w:rsidRPr="00D638D7" w:rsidRDefault="00D638D7" w:rsidP="00D638D7">
            <w:r w:rsidRPr="00D638D7">
              <w:t>Собрание трудового коллектив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>
            <w:r w:rsidRPr="00D638D7">
              <w:t>Выполнено в  полном объеме в установленные сроки.</w:t>
            </w:r>
          </w:p>
          <w:p w:rsidR="00D638D7" w:rsidRPr="00EE5CF3" w:rsidRDefault="00D638D7" w:rsidP="00D638D7">
            <w:pPr>
              <w:rPr>
                <w:color w:val="FF0000"/>
              </w:rPr>
            </w:pPr>
          </w:p>
        </w:tc>
      </w:tr>
      <w:tr w:rsidR="00D638D7" w:rsidRPr="00EE5CF3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Default="00D638D7" w:rsidP="00D638D7">
            <w:pPr>
              <w:jc w:val="center"/>
            </w:pPr>
            <w: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0C4B76" w:rsidRDefault="00D638D7" w:rsidP="00D638D7">
            <w:pPr>
              <w:jc w:val="both"/>
            </w:pPr>
            <w:r w:rsidRPr="000C4B76">
              <w:t>Осуществление внутреннего контроля деятельности работников образовательного учреждения с целью пр</w:t>
            </w:r>
            <w:r>
              <w:t xml:space="preserve">едотвращения конфликта </w:t>
            </w:r>
            <w:r w:rsidRPr="000C4B76">
              <w:t>интереса и случаев коррупционных прояв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Default="00D638D7" w:rsidP="00D638D7">
            <w:pPr>
              <w:jc w:val="center"/>
            </w:pPr>
            <w:r>
              <w:t>25.02.2021г.</w:t>
            </w:r>
          </w:p>
          <w:p w:rsidR="00D638D7" w:rsidRPr="00D638D7" w:rsidRDefault="00D638D7" w:rsidP="00D638D7">
            <w:pPr>
              <w:jc w:val="center"/>
            </w:pPr>
            <w:r>
              <w:t>01.06.2021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Default="00D638D7" w:rsidP="00D638D7">
            <w:r w:rsidRPr="009418AC">
              <w:t>заместитель директора по УВ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5D3B49">
            <w:r>
              <w:t>С</w:t>
            </w:r>
            <w:r w:rsidRPr="000C4B76">
              <w:t>лучаев коррупционных проявлений в образовательном учреждении</w:t>
            </w:r>
            <w:r>
              <w:t xml:space="preserve"> не зафиксировано</w:t>
            </w:r>
            <w:r w:rsidRPr="000C4B76">
              <w:t>.</w:t>
            </w:r>
            <w:r w:rsidR="005D3B49">
              <w:t xml:space="preserve"> Конфликта интересов не выявлено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>
            <w:r w:rsidRPr="00D638D7">
              <w:t>Выполнено в  полном объеме в установленные сроки.</w:t>
            </w:r>
          </w:p>
          <w:p w:rsidR="00D638D7" w:rsidRPr="00D638D7" w:rsidRDefault="00D638D7" w:rsidP="00D638D7"/>
        </w:tc>
      </w:tr>
      <w:tr w:rsidR="00D638D7" w:rsidRPr="00EE5CF3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Default="00D638D7" w:rsidP="00D638D7">
            <w:pPr>
              <w:jc w:val="center"/>
            </w:pPr>
            <w: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0C4B76" w:rsidRDefault="00D638D7" w:rsidP="00D638D7">
            <w:pPr>
              <w:jc w:val="both"/>
            </w:pPr>
            <w:r w:rsidRPr="000C4B76">
              <w:t>Проведение служебных расследований случаев коррупционных проявлений в образовательном учреждени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Default="00D638D7" w:rsidP="00D638D7">
            <w:r w:rsidRPr="009418AC">
              <w:t>заместитель директора по УВ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>
            <w:r>
              <w:t>С</w:t>
            </w:r>
            <w:r w:rsidRPr="000C4B76">
              <w:t>лучаев коррупционных проявлений в образовательном учреждении</w:t>
            </w:r>
            <w:r>
              <w:t xml:space="preserve"> не зафиксировано</w:t>
            </w:r>
            <w:r w:rsidRPr="000C4B76"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>
            <w:r w:rsidRPr="00D638D7">
              <w:t>Выполнено в  полном объеме в установленные сроки.</w:t>
            </w:r>
          </w:p>
          <w:p w:rsidR="00D638D7" w:rsidRPr="00D638D7" w:rsidRDefault="00D638D7" w:rsidP="00D638D7"/>
        </w:tc>
      </w:tr>
      <w:tr w:rsidR="00D638D7" w:rsidRPr="00EE5CF3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Default="00D638D7" w:rsidP="00D638D7">
            <w:pPr>
              <w:jc w:val="center"/>
            </w:pPr>
            <w: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0C4B76" w:rsidRDefault="00D638D7" w:rsidP="00D638D7">
            <w:pPr>
              <w:jc w:val="both"/>
            </w:pPr>
            <w:r w:rsidRPr="000C4B76">
              <w:t xml:space="preserve">Организация взаимодействия с подразделениями </w:t>
            </w:r>
            <w:r w:rsidRPr="000C4B76">
              <w:lastRenderedPageBreak/>
              <w:t>правоохранительных органов, структурными подразделениями администрации города, занимающимися вопросами противодействия коррупци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Default="00D638D7" w:rsidP="00D638D7">
            <w:r w:rsidRPr="009418AC">
              <w:t>заместитель директора по УВ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5D3B49" w:rsidP="00D638D7">
            <w:r>
              <w:t>С</w:t>
            </w:r>
            <w:r w:rsidRPr="000C4B76">
              <w:t>лучаев коррупционных проявлений в образовательном учреждении</w:t>
            </w:r>
            <w:r>
              <w:t xml:space="preserve"> не зафиксировано</w:t>
            </w:r>
            <w:r w:rsidRPr="000C4B76"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/>
        </w:tc>
      </w:tr>
      <w:tr w:rsidR="00EE5CF3" w:rsidRPr="00EE5CF3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Pr="005D3B49" w:rsidRDefault="005D3B49">
            <w:pPr>
              <w:jc w:val="center"/>
            </w:pPr>
            <w:r w:rsidRPr="005D3B49">
              <w:lastRenderedPageBreak/>
              <w:t>9</w:t>
            </w:r>
            <w:r w:rsidR="00795F37" w:rsidRPr="005D3B49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Pr="005D3B49" w:rsidRDefault="00795F37">
            <w:r w:rsidRPr="005D3B49">
              <w:t>Обеспечение деятельности Комиссии по противодействию корруп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37" w:rsidRPr="005D3B49" w:rsidRDefault="005D3B49">
            <w:pPr>
              <w:jc w:val="center"/>
            </w:pPr>
            <w:r w:rsidRPr="005D3B49">
              <w:t>19.03.2021</w:t>
            </w:r>
            <w:r w:rsidR="00795F37" w:rsidRPr="005D3B49">
              <w:t>г.</w:t>
            </w:r>
          </w:p>
          <w:p w:rsidR="00795F37" w:rsidRPr="005D3B49" w:rsidRDefault="005D3B49">
            <w:pPr>
              <w:jc w:val="center"/>
            </w:pPr>
            <w:r w:rsidRPr="005D3B49">
              <w:t>28.05.2021</w:t>
            </w:r>
            <w:r w:rsidR="00795F37" w:rsidRPr="005D3B49">
              <w:t>г.</w:t>
            </w:r>
          </w:p>
          <w:p w:rsidR="00795F37" w:rsidRPr="005D3B49" w:rsidRDefault="00795F37" w:rsidP="005D3B49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Pr="005D3B49" w:rsidRDefault="00AA6C29" w:rsidP="00AA6C29">
            <w:pPr>
              <w:jc w:val="center"/>
            </w:pPr>
            <w:r w:rsidRPr="005D3B49">
              <w:t>председатель комиссии по противодействию корруп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29" w:rsidRPr="005D3B49" w:rsidRDefault="00AA6C29">
            <w:r w:rsidRPr="005D3B49">
              <w:t>На заседании комиссии рассматривались следующие вопросы:</w:t>
            </w:r>
          </w:p>
          <w:p w:rsidR="00795F37" w:rsidRPr="005D3B49" w:rsidRDefault="00795F37">
            <w:r w:rsidRPr="005D3B49">
              <w:t>1. О результатах проведения государственных з</w:t>
            </w:r>
            <w:r w:rsidR="005D3B49" w:rsidRPr="005D3B49">
              <w:t>акупок</w:t>
            </w:r>
            <w:r w:rsidRPr="005D3B49">
              <w:t>.</w:t>
            </w:r>
          </w:p>
          <w:p w:rsidR="00795F37" w:rsidRPr="005D3B49" w:rsidRDefault="00795F37">
            <w:r w:rsidRPr="005D3B49">
              <w:t>2.О результатах финансово-хозяйственной деятел</w:t>
            </w:r>
            <w:r w:rsidR="005D3B49" w:rsidRPr="005D3B49">
              <w:t>ьности</w:t>
            </w:r>
            <w:r w:rsidRPr="005D3B49">
              <w:t>.</w:t>
            </w:r>
          </w:p>
          <w:p w:rsidR="00795F37" w:rsidRPr="005D3B49" w:rsidRDefault="00795F37" w:rsidP="00C0537A">
            <w:r w:rsidRPr="005D3B49">
              <w:t xml:space="preserve">3. О результатах выполнения плана </w:t>
            </w:r>
            <w:r w:rsidR="00C0537A" w:rsidRPr="005D3B49">
              <w:t xml:space="preserve">мероприятий </w:t>
            </w:r>
            <w:r w:rsidR="00BB3286" w:rsidRPr="005D3B49">
              <w:t xml:space="preserve">по противодействию коррупции </w:t>
            </w:r>
            <w:r w:rsidR="00C0537A" w:rsidRPr="005D3B49">
              <w:t>за полугодие, год</w:t>
            </w:r>
            <w:r w:rsidR="00425824" w:rsidRPr="005D3B49">
              <w:t>, мониторинг наличия родственных связей в организации</w:t>
            </w:r>
            <w:r w:rsidR="00C0537A" w:rsidRPr="005D3B49">
              <w:t>.</w:t>
            </w:r>
          </w:p>
          <w:p w:rsidR="00C0537A" w:rsidRPr="005D3B49" w:rsidRDefault="00C0537A" w:rsidP="00C0537A">
            <w:r w:rsidRPr="005D3B49">
              <w:t>4.О выполнении решений предыдущих заседаний Комиссии.</w:t>
            </w:r>
          </w:p>
          <w:p w:rsidR="00BA4A8F" w:rsidRPr="005D3B49" w:rsidRDefault="00BA4A8F" w:rsidP="00BB3286">
            <w:r w:rsidRPr="005D3B49">
              <w:t>5. Контроль за адекватностью материальных стимулов в зависимости от объема и результатов работы сотрудников.</w:t>
            </w:r>
          </w:p>
          <w:p w:rsidR="00BB3286" w:rsidRPr="005D3B49" w:rsidRDefault="00BB3286" w:rsidP="00BB3286">
            <w:r w:rsidRPr="005D3B49">
              <w:t xml:space="preserve">При рассмотрении данных вопросов нарушений при закупках товаров, работ и услуг не выявлено, учреждение не допускает нецелевого расходования финансовых средств, квартальный план мероприятий </w:t>
            </w:r>
            <w:r w:rsidRPr="005D3B49">
              <w:lastRenderedPageBreak/>
              <w:t>выполнялся в установленные сроки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C" w:rsidRPr="005D3B49" w:rsidRDefault="001B1F9C" w:rsidP="001B1F9C">
            <w:r w:rsidRPr="005D3B49">
              <w:lastRenderedPageBreak/>
              <w:t>Выполнено в полном объеме в установленные сроки.</w:t>
            </w:r>
          </w:p>
          <w:p w:rsidR="00795F37" w:rsidRPr="005D3B49" w:rsidRDefault="00795F37"/>
        </w:tc>
      </w:tr>
      <w:tr w:rsidR="00EE5CF3" w:rsidRPr="00EE5CF3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07" w:rsidRPr="005D3B49" w:rsidRDefault="005D3B49" w:rsidP="005D3B49">
            <w:pPr>
              <w:jc w:val="center"/>
            </w:pPr>
            <w:r w:rsidRPr="005D3B49">
              <w:lastRenderedPageBreak/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07" w:rsidRPr="005D3B49" w:rsidRDefault="0076127B">
            <w:r w:rsidRPr="005D3B49">
              <w:t>Информационное обеспечение на сайте образовательного учреждения в сети Интернет разделов для посетителей по вопросам противодействия коррупци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07" w:rsidRPr="005D3B49" w:rsidRDefault="005D3B49">
            <w:pPr>
              <w:jc w:val="center"/>
            </w:pPr>
            <w:r w:rsidRPr="005D3B49">
              <w:t>10.02.2021</w:t>
            </w:r>
            <w:r w:rsidR="0076127B" w:rsidRPr="005D3B49">
              <w:t>г.</w:t>
            </w:r>
          </w:p>
          <w:p w:rsidR="0076127B" w:rsidRPr="005D3B49" w:rsidRDefault="005D3B49">
            <w:pPr>
              <w:jc w:val="center"/>
            </w:pPr>
            <w:r w:rsidRPr="005D3B49">
              <w:t>25.06.2021</w:t>
            </w:r>
            <w:r w:rsidR="0076127B" w:rsidRPr="005D3B49">
              <w:t>г.</w:t>
            </w:r>
          </w:p>
          <w:p w:rsidR="0076127B" w:rsidRPr="005D3B49" w:rsidRDefault="0076127B">
            <w:pPr>
              <w:jc w:val="center"/>
            </w:pPr>
            <w:r w:rsidRPr="005D3B49"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07" w:rsidRPr="005D3B49" w:rsidRDefault="0076127B" w:rsidP="00AA6C29">
            <w:pPr>
              <w:jc w:val="center"/>
            </w:pPr>
            <w:r w:rsidRPr="005D3B49">
              <w:t>председатель комиссии по противодействию корруп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07" w:rsidRPr="005D3B49" w:rsidRDefault="0076127B">
            <w:r w:rsidRPr="005D3B49">
              <w:t>Размещение и обновление информации на официальном сайте образовательного учреждения в разделе «Противодействие коррупции», подразделе«Антикоррупционное просвещение»</w:t>
            </w:r>
            <w:r w:rsidR="00C60049" w:rsidRPr="005D3B49">
              <w:t>:</w:t>
            </w:r>
          </w:p>
          <w:p w:rsidR="00C60049" w:rsidRPr="005D3B49" w:rsidRDefault="00C60049" w:rsidP="00C60049">
            <w:r w:rsidRPr="005D3B49">
              <w:t xml:space="preserve">- информация о  работе учреждения по противодействию коррупции; </w:t>
            </w:r>
          </w:p>
          <w:p w:rsidR="00C60049" w:rsidRPr="005D3B49" w:rsidRDefault="00C60049" w:rsidP="00C60049">
            <w:r w:rsidRPr="005D3B49">
              <w:t>- информация о работе комиссии по противодействию коррупции;</w:t>
            </w:r>
          </w:p>
          <w:p w:rsidR="00C60049" w:rsidRPr="005D3B49" w:rsidRDefault="00C60049" w:rsidP="00C60049">
            <w:r w:rsidRPr="005D3B49">
              <w:t>- нормативно- правовые и локальные Акты антикоррупционной направленности;</w:t>
            </w:r>
          </w:p>
          <w:p w:rsidR="00C60049" w:rsidRPr="005D3B49" w:rsidRDefault="00C60049" w:rsidP="00C60049">
            <w:r w:rsidRPr="005D3B49">
              <w:t>- брошюры, памятки, информационные материалы.</w:t>
            </w:r>
          </w:p>
          <w:p w:rsidR="00C60049" w:rsidRPr="005D3B49" w:rsidRDefault="00C60049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07" w:rsidRPr="005D3B49" w:rsidRDefault="00834B07" w:rsidP="00834B07">
            <w:r w:rsidRPr="005D3B49">
              <w:t>Выполнено в полном объеме в установленные сроки.</w:t>
            </w:r>
          </w:p>
          <w:p w:rsidR="00834B07" w:rsidRPr="005D3B49" w:rsidRDefault="00834B07" w:rsidP="001B1F9C"/>
        </w:tc>
      </w:tr>
      <w:tr w:rsidR="00EE5CF3" w:rsidRPr="00EE5CF3" w:rsidTr="00C600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D8" w:rsidRPr="00EE5CF3" w:rsidRDefault="005D3B49" w:rsidP="00345FD8">
            <w:pPr>
              <w:jc w:val="center"/>
              <w:rPr>
                <w:color w:val="FF0000"/>
              </w:rPr>
            </w:pPr>
            <w:r w:rsidRPr="005D3B49">
              <w:t>11</w:t>
            </w:r>
            <w:r w:rsidR="00345FD8" w:rsidRPr="005D3B49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D8" w:rsidRPr="005D3B49" w:rsidRDefault="00345FD8" w:rsidP="00345FD8">
            <w:pPr>
              <w:jc w:val="both"/>
            </w:pPr>
            <w:r w:rsidRPr="005D3B49">
              <w:t>Организация личного приема руководителем  образовательного учреждения по вопросам обращения граждан о злоупотреблении работниками  должностными обязанностям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D8" w:rsidRPr="005D3B49" w:rsidRDefault="00345FD8" w:rsidP="00345FD8">
            <w:pPr>
              <w:jc w:val="center"/>
            </w:pPr>
            <w:r w:rsidRPr="005D3B49">
              <w:t>ежедневно</w:t>
            </w:r>
          </w:p>
          <w:p w:rsidR="00345FD8" w:rsidRPr="005D3B49" w:rsidRDefault="00345FD8" w:rsidP="00345FD8">
            <w:pPr>
              <w:jc w:val="center"/>
            </w:pPr>
            <w:r w:rsidRPr="005D3B49">
              <w:t>с 13.00 до 16.00 ч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D8" w:rsidRPr="005D3B49" w:rsidRDefault="00345FD8" w:rsidP="00345FD8">
            <w:pPr>
              <w:jc w:val="center"/>
            </w:pPr>
            <w:r w:rsidRPr="005D3B49">
              <w:t>дирек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D8" w:rsidRPr="005D3B49" w:rsidRDefault="00345FD8" w:rsidP="00345FD8">
            <w:pPr>
              <w:rPr>
                <w:b/>
              </w:rPr>
            </w:pPr>
            <w:r w:rsidRPr="005D3B49">
              <w:t>За отчетный период обращений не поступало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D8" w:rsidRPr="00EE5CF3" w:rsidRDefault="00345FD8" w:rsidP="00345FD8">
            <w:pPr>
              <w:rPr>
                <w:color w:val="FF0000"/>
              </w:rPr>
            </w:pPr>
          </w:p>
        </w:tc>
      </w:tr>
      <w:tr w:rsidR="005D3B49" w:rsidRPr="00EE5CF3" w:rsidTr="00EE5C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9" w:rsidRPr="005D3B49" w:rsidRDefault="005D3B49" w:rsidP="005D3B49">
            <w:pPr>
              <w:jc w:val="center"/>
            </w:pPr>
            <w:r w:rsidRPr="005D3B49"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9" w:rsidRPr="005D3B49" w:rsidRDefault="005D3B49" w:rsidP="005D3B49">
            <w:pPr>
              <w:jc w:val="both"/>
            </w:pPr>
            <w:r w:rsidRPr="005D3B49">
              <w:t>Опубликование планов-графиков размещения заказов образовательного учреждения на сайтах:</w:t>
            </w:r>
          </w:p>
          <w:p w:rsidR="005D3B49" w:rsidRPr="005D3B49" w:rsidRDefault="005D3B49" w:rsidP="005D3B49">
            <w:pPr>
              <w:jc w:val="both"/>
            </w:pPr>
            <w:r w:rsidRPr="005D3B49">
              <w:lastRenderedPageBreak/>
              <w:t>-</w:t>
            </w:r>
            <w:r w:rsidRPr="005D3B49">
              <w:rPr>
                <w:lang w:val="en-US"/>
              </w:rPr>
              <w:t>bus</w:t>
            </w:r>
            <w:r w:rsidRPr="005D3B49">
              <w:t>.</w:t>
            </w:r>
            <w:r w:rsidRPr="005D3B49">
              <w:rPr>
                <w:lang w:val="en-US"/>
              </w:rPr>
              <w:t>gov</w:t>
            </w:r>
            <w:r w:rsidRPr="005D3B49">
              <w:t>.</w:t>
            </w:r>
            <w:r w:rsidRPr="005D3B49">
              <w:rPr>
                <w:lang w:val="en-US"/>
              </w:rPr>
              <w:t>ru</w:t>
            </w:r>
          </w:p>
          <w:p w:rsidR="005D3B49" w:rsidRPr="005D3B49" w:rsidRDefault="005D3B49" w:rsidP="005D3B49">
            <w:pPr>
              <w:jc w:val="both"/>
            </w:pPr>
            <w:r w:rsidRPr="005D3B49">
              <w:t xml:space="preserve">- </w:t>
            </w:r>
            <w:r w:rsidRPr="005D3B49">
              <w:rPr>
                <w:lang w:val="en-US"/>
              </w:rPr>
              <w:t>zakupki</w:t>
            </w:r>
            <w:r w:rsidRPr="005D3B49">
              <w:t>.</w:t>
            </w:r>
            <w:r w:rsidRPr="005D3B49">
              <w:rPr>
                <w:lang w:val="en-US"/>
              </w:rPr>
              <w:t>gov</w:t>
            </w:r>
            <w:r w:rsidRPr="005D3B49">
              <w:t>.</w:t>
            </w:r>
            <w:r w:rsidRPr="005D3B49">
              <w:rPr>
                <w:lang w:val="en-US"/>
              </w:rPr>
              <w:t>ru</w:t>
            </w:r>
          </w:p>
          <w:p w:rsidR="005D3B49" w:rsidRPr="005D3B49" w:rsidRDefault="005D3B49" w:rsidP="005D3B49">
            <w:pPr>
              <w:jc w:val="both"/>
              <w:rPr>
                <w:lang w:val="en-US"/>
              </w:rPr>
            </w:pPr>
            <w:r w:rsidRPr="005D3B49">
              <w:rPr>
                <w:lang w:val="en-US"/>
              </w:rPr>
              <w:t>- mldural.ru</w:t>
            </w:r>
          </w:p>
          <w:p w:rsidR="005D3B49" w:rsidRPr="005D3B49" w:rsidRDefault="005D3B49" w:rsidP="005D3B49">
            <w:pPr>
              <w:jc w:val="both"/>
              <w:rPr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9" w:rsidRPr="005D3B49" w:rsidRDefault="005D3B49" w:rsidP="005D3B49">
            <w:pPr>
              <w:jc w:val="center"/>
            </w:pPr>
            <w:r w:rsidRPr="005D3B49">
              <w:lastRenderedPageBreak/>
              <w:t>до 25 числа каждого месяц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9" w:rsidRPr="005D3B49" w:rsidRDefault="005D3B49" w:rsidP="005D3B49">
            <w:pPr>
              <w:jc w:val="center"/>
            </w:pPr>
            <w:r w:rsidRPr="005D3B49">
              <w:t>главный бухгалт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9" w:rsidRPr="005D3B49" w:rsidRDefault="005D3B49" w:rsidP="005D3B49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9" w:rsidRPr="005D3B49" w:rsidRDefault="005D3B49" w:rsidP="005D3B49">
            <w:r w:rsidRPr="005D3B49">
              <w:t>Выполнено в полном объеме в установленные сроки.</w:t>
            </w:r>
          </w:p>
          <w:p w:rsidR="005D3B49" w:rsidRPr="005D3B49" w:rsidRDefault="005D3B49" w:rsidP="005D3B49"/>
        </w:tc>
      </w:tr>
      <w:tr w:rsidR="005D3B49" w:rsidRPr="00EE5CF3" w:rsidTr="00EE5C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9" w:rsidRPr="005D3B49" w:rsidRDefault="005D3B49" w:rsidP="005D3B49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9" w:rsidRPr="005D3B49" w:rsidRDefault="005D3B49" w:rsidP="005D3B49">
            <w:pPr>
              <w:jc w:val="both"/>
            </w:pPr>
            <w:r w:rsidRPr="007B418E">
              <w:t>Конкурс компьютерных презентаций «Мы вместе против коррупции»</w:t>
            </w:r>
            <w:r>
              <w:t xml:space="preserve"> среди обучающихся 8.9 класс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9" w:rsidRPr="005D3B49" w:rsidRDefault="005B3C4F" w:rsidP="005D3B49">
            <w:pPr>
              <w:jc w:val="center"/>
            </w:pPr>
            <w:r>
              <w:t>16.04.2021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9" w:rsidRDefault="005B3C4F" w:rsidP="005D3B49">
            <w:pPr>
              <w:jc w:val="center"/>
            </w:pPr>
            <w:r w:rsidRPr="00447E65">
              <w:t>заместитель директора по воспитательной работ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9" w:rsidRPr="005D3B49" w:rsidRDefault="005D5869" w:rsidP="005D3B49">
            <w:r>
              <w:t>В мероприятии приняли участие 32</w:t>
            </w:r>
            <w:r w:rsidR="005B3C4F">
              <w:t xml:space="preserve"> обучающихс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5D3B49" w:rsidRDefault="005B3C4F" w:rsidP="005B3C4F">
            <w:r w:rsidRPr="005D3B49">
              <w:t>Выполнено в полном объеме в установленные сроки.</w:t>
            </w:r>
          </w:p>
          <w:p w:rsidR="005D3B49" w:rsidRPr="005D3B49" w:rsidRDefault="005D3B49" w:rsidP="005D3B49"/>
        </w:tc>
      </w:tr>
      <w:tr w:rsidR="005B3C4F" w:rsidRPr="00EE5CF3" w:rsidTr="00EE5C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Default="005B3C4F" w:rsidP="005B3C4F">
            <w:pPr>
              <w:jc w:val="center"/>
            </w:pPr>
            <w:r>
              <w:t>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8710CB" w:rsidRDefault="005B3C4F" w:rsidP="005B3C4F">
            <w:r w:rsidRPr="008710CB">
              <w:t>Размещение</w:t>
            </w:r>
            <w:r>
              <w:t xml:space="preserve"> и обновление </w:t>
            </w:r>
            <w:r w:rsidRPr="008710CB">
              <w:t xml:space="preserve">информации </w:t>
            </w:r>
            <w:r>
              <w:t>по антикоррупционной тематике</w:t>
            </w:r>
            <w:r w:rsidRPr="008710CB">
              <w:t xml:space="preserve"> на </w:t>
            </w:r>
            <w:r>
              <w:t xml:space="preserve">информационном </w:t>
            </w:r>
            <w:r w:rsidRPr="008710CB">
              <w:t xml:space="preserve">стенде </w:t>
            </w:r>
            <w:r>
              <w:t>«Правовой вестник» , в  бегущей строке</w:t>
            </w:r>
            <w:r w:rsidRPr="008710CB"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Default="005B3C4F" w:rsidP="005B3C4F">
            <w:pPr>
              <w:jc w:val="center"/>
            </w:pPr>
            <w:r>
              <w:t>29.01.2021г.</w:t>
            </w:r>
          </w:p>
          <w:p w:rsidR="005B3C4F" w:rsidRDefault="005B3C4F" w:rsidP="005B3C4F">
            <w:pPr>
              <w:jc w:val="center"/>
            </w:pPr>
            <w:r>
              <w:t>07.04.2021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447E65" w:rsidRDefault="005B3C4F" w:rsidP="005B3C4F">
            <w:pPr>
              <w:jc w:val="center"/>
            </w:pPr>
            <w:r>
              <w:t>педагог-организа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Default="005B3C4F" w:rsidP="005B3C4F">
            <w:r>
              <w:t xml:space="preserve">Размещена информация о </w:t>
            </w:r>
            <w:r w:rsidR="00F2667E">
              <w:t>наказаниях за дачу взятк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5D3B49" w:rsidRDefault="005B3C4F" w:rsidP="005B3C4F">
            <w:r w:rsidRPr="005D3B49">
              <w:t>Выполнено в полном объеме в установленные сроки.</w:t>
            </w:r>
          </w:p>
          <w:p w:rsidR="005B3C4F" w:rsidRPr="005D3B49" w:rsidRDefault="005B3C4F" w:rsidP="005B3C4F"/>
        </w:tc>
      </w:tr>
      <w:tr w:rsidR="00F2667E" w:rsidRPr="00EE5CF3" w:rsidTr="00EE5C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Default="00F2667E" w:rsidP="005B3C4F">
            <w:pPr>
              <w:jc w:val="center"/>
            </w:pPr>
            <w:r>
              <w:t>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Pr="008710CB" w:rsidRDefault="00F2667E" w:rsidP="00F2667E">
            <w:pPr>
              <w:jc w:val="both"/>
            </w:pPr>
            <w:r>
              <w:t>Родительское собрание</w:t>
            </w:r>
            <w:r w:rsidRPr="008710CB">
              <w:t>:</w:t>
            </w:r>
          </w:p>
          <w:p w:rsidR="00F2667E" w:rsidRPr="008710CB" w:rsidRDefault="00F2667E" w:rsidP="00F2667E">
            <w:pPr>
              <w:jc w:val="both"/>
            </w:pPr>
            <w:r w:rsidRPr="008710CB">
              <w:t xml:space="preserve">- «Благодарность или взятка?» </w:t>
            </w:r>
          </w:p>
          <w:p w:rsidR="00F2667E" w:rsidRPr="008710CB" w:rsidRDefault="00F2667E" w:rsidP="00F2667E">
            <w:pPr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Default="00F2667E" w:rsidP="005B3C4F">
            <w:pPr>
              <w:jc w:val="center"/>
            </w:pPr>
            <w:r>
              <w:t>13.05.2021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Default="00F2667E" w:rsidP="005B3C4F">
            <w:pPr>
              <w:jc w:val="center"/>
            </w:pPr>
            <w:r w:rsidRPr="00447E65">
              <w:t>заместитель директора по воспитательной работ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Default="005D5869" w:rsidP="005B3C4F">
            <w:r>
              <w:t>В собрании приняли участие 258</w:t>
            </w:r>
            <w:r w:rsidR="00F2667E" w:rsidRPr="00F2667E">
              <w:t xml:space="preserve"> человек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Pr="005D3B49" w:rsidRDefault="00F2667E" w:rsidP="00F2667E">
            <w:r w:rsidRPr="005D3B49">
              <w:t>Выполнено в полном объеме в установленные сроки.</w:t>
            </w:r>
          </w:p>
          <w:p w:rsidR="00F2667E" w:rsidRPr="005D3B49" w:rsidRDefault="00F2667E" w:rsidP="005B3C4F"/>
        </w:tc>
      </w:tr>
      <w:tr w:rsidR="00F2667E" w:rsidRPr="00EE5CF3" w:rsidTr="00EE5C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Default="00F2667E" w:rsidP="005B3C4F">
            <w:pPr>
              <w:jc w:val="center"/>
            </w:pPr>
            <w: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Pr="008710CB" w:rsidRDefault="00F2667E" w:rsidP="00F2667E">
            <w:pPr>
              <w:jc w:val="both"/>
            </w:pPr>
            <w:r w:rsidRPr="008710CB">
              <w:t>Классные часы</w:t>
            </w:r>
          </w:p>
          <w:p w:rsidR="00F2667E" w:rsidRPr="008710CB" w:rsidRDefault="00F2667E" w:rsidP="00F2667E">
            <w:pPr>
              <w:jc w:val="both"/>
            </w:pPr>
            <w:r w:rsidRPr="008710CB">
              <w:t>- «Зачем нужен закон»</w:t>
            </w:r>
          </w:p>
          <w:p w:rsidR="00F2667E" w:rsidRPr="008710CB" w:rsidRDefault="00F2667E" w:rsidP="00F2667E">
            <w:pPr>
              <w:jc w:val="both"/>
            </w:pPr>
            <w:r w:rsidRPr="008710CB">
              <w:t>- «Что ты знаешь о коррупции»</w:t>
            </w:r>
          </w:p>
          <w:p w:rsidR="00F2667E" w:rsidRDefault="00F2667E" w:rsidP="00F2667E">
            <w:pPr>
              <w:jc w:val="both"/>
            </w:pPr>
            <w:r w:rsidRPr="008710CB">
              <w:t>- «Коррупция –вид преступлен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Default="00F2667E" w:rsidP="005B3C4F">
            <w:pPr>
              <w:jc w:val="center"/>
            </w:pPr>
            <w:r>
              <w:t>03.03.2021г.</w:t>
            </w:r>
          </w:p>
          <w:p w:rsidR="00F2667E" w:rsidRDefault="00F2667E" w:rsidP="005B3C4F">
            <w:pPr>
              <w:jc w:val="center"/>
            </w:pPr>
            <w:r>
              <w:t>05.04.2021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Pr="00447E65" w:rsidRDefault="00F2667E" w:rsidP="005B3C4F">
            <w:pPr>
              <w:jc w:val="center"/>
            </w:pPr>
            <w:r w:rsidRPr="00447E65">
              <w:t>заместитель директора по воспитательной работ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Pr="00F2667E" w:rsidRDefault="00F2667E" w:rsidP="005B3C4F">
            <w:r>
              <w:t xml:space="preserve">Классные часы проведены в 5-9 класса.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Pr="005D3B49" w:rsidRDefault="00F2667E" w:rsidP="00F2667E">
            <w:r w:rsidRPr="005D3B49">
              <w:t>Выполнено в полном объеме в установленные сроки.</w:t>
            </w:r>
          </w:p>
        </w:tc>
      </w:tr>
      <w:tr w:rsidR="005B3C4F" w:rsidRPr="00EE5CF3" w:rsidTr="005D3B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4F" w:rsidRPr="00F2667E" w:rsidRDefault="00F2667E" w:rsidP="005B3C4F">
            <w:pPr>
              <w:jc w:val="center"/>
            </w:pPr>
            <w:r w:rsidRPr="00F2667E"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F2667E" w:rsidRDefault="00F2667E" w:rsidP="005B3C4F">
            <w:pPr>
              <w:jc w:val="both"/>
            </w:pPr>
            <w:r w:rsidRPr="00F2667E">
              <w:t>Организация и проведение недели правовых знаний с целью повышения уровня правосознания и правовой культуры детей и родител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F2667E" w:rsidRDefault="00F2667E" w:rsidP="005B3C4F">
            <w:pPr>
              <w:jc w:val="center"/>
              <w:rPr>
                <w:color w:val="FF0000"/>
              </w:rPr>
            </w:pPr>
            <w:r w:rsidRPr="00F2667E">
              <w:t>15-19.03.2021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EE5CF3" w:rsidRDefault="00F2667E" w:rsidP="005B3C4F">
            <w:pPr>
              <w:jc w:val="center"/>
              <w:rPr>
                <w:color w:val="FF0000"/>
              </w:rPr>
            </w:pPr>
            <w:r w:rsidRPr="00447E65">
              <w:t>заместитель директора по воспитательной работ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EE5CF3" w:rsidRDefault="001038FA" w:rsidP="005B3C4F">
            <w:pPr>
              <w:rPr>
                <w:color w:val="FF0000"/>
              </w:rPr>
            </w:pPr>
            <w:r w:rsidRPr="001038FA">
              <w:t>В рамках недели были организованы: конкурс рисунков, беседы с обучающимися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EE5CF3" w:rsidRDefault="00F2667E" w:rsidP="005B3C4F">
            <w:pPr>
              <w:rPr>
                <w:color w:val="FF0000"/>
              </w:rPr>
            </w:pPr>
            <w:r w:rsidRPr="005D3B49">
              <w:t>Выполнено в полном объеме в установленные сроки.</w:t>
            </w:r>
          </w:p>
        </w:tc>
      </w:tr>
      <w:tr w:rsidR="005B3C4F" w:rsidRPr="00EE5CF3" w:rsidTr="005D3B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1038FA" w:rsidRDefault="001038FA" w:rsidP="005B3C4F">
            <w:pPr>
              <w:jc w:val="center"/>
            </w:pPr>
            <w:r w:rsidRPr="001038FA">
              <w:t>1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A" w:rsidRPr="001038FA" w:rsidRDefault="001038FA" w:rsidP="001038FA">
            <w:pPr>
              <w:jc w:val="both"/>
            </w:pPr>
            <w:r w:rsidRPr="001038FA">
              <w:t xml:space="preserve">Организация обучения работников по вопросам противодействия </w:t>
            </w:r>
            <w:r w:rsidRPr="001038FA">
              <w:lastRenderedPageBreak/>
              <w:t>коррупции:</w:t>
            </w:r>
          </w:p>
          <w:p w:rsidR="005B3C4F" w:rsidRPr="001038FA" w:rsidRDefault="005B3C4F" w:rsidP="005B3C4F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1038FA" w:rsidRDefault="001038FA" w:rsidP="005B3C4F">
            <w:pPr>
              <w:jc w:val="center"/>
            </w:pPr>
            <w:r w:rsidRPr="001038FA">
              <w:lastRenderedPageBreak/>
              <w:t>26.03.2021г.</w:t>
            </w:r>
          </w:p>
          <w:p w:rsidR="001038FA" w:rsidRPr="001038FA" w:rsidRDefault="001038FA" w:rsidP="005B3C4F">
            <w:pPr>
              <w:jc w:val="center"/>
            </w:pPr>
            <w:r w:rsidRPr="001038FA">
              <w:t>02.06.2021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EE5CF3" w:rsidRDefault="001038FA" w:rsidP="005B3C4F">
            <w:pPr>
              <w:jc w:val="center"/>
              <w:rPr>
                <w:color w:val="FF0000"/>
              </w:rPr>
            </w:pPr>
            <w:r w:rsidRPr="005D3B49">
              <w:t xml:space="preserve">председатель комиссии по противодействию </w:t>
            </w:r>
            <w:r w:rsidRPr="005D3B49">
              <w:lastRenderedPageBreak/>
              <w:t>корруп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0" w:rsidRPr="003C47F2" w:rsidRDefault="009D7930" w:rsidP="009D7930">
            <w:r w:rsidRPr="003C47F2">
              <w:lastRenderedPageBreak/>
              <w:t xml:space="preserve">-  Ознакомление сотрудников с нормативными актами и информационными письмами </w:t>
            </w:r>
            <w:r w:rsidRPr="003C47F2">
              <w:lastRenderedPageBreak/>
              <w:t>а</w:t>
            </w:r>
            <w:r w:rsidR="005D5869">
              <w:t>нтикоррупционного содержания (56</w:t>
            </w:r>
            <w:r w:rsidRPr="003C47F2">
              <w:t xml:space="preserve"> чел.);</w:t>
            </w:r>
          </w:p>
          <w:p w:rsidR="009D7930" w:rsidRPr="00CD756B" w:rsidRDefault="009D7930" w:rsidP="009D7930">
            <w:r w:rsidRPr="00CD756B">
              <w:t>- «Заполнение декла</w:t>
            </w:r>
            <w:r>
              <w:t>рации о конфликте интересов» (30</w:t>
            </w:r>
            <w:r w:rsidRPr="00CD756B">
              <w:t xml:space="preserve"> чел.);</w:t>
            </w:r>
          </w:p>
          <w:p w:rsidR="005B3C4F" w:rsidRPr="00EE5CF3" w:rsidRDefault="005B3C4F" w:rsidP="005B3C4F">
            <w:pPr>
              <w:rPr>
                <w:color w:val="FF000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EE5CF3" w:rsidRDefault="001038FA" w:rsidP="005B3C4F">
            <w:pPr>
              <w:rPr>
                <w:color w:val="FF0000"/>
              </w:rPr>
            </w:pPr>
            <w:r w:rsidRPr="005D3B49">
              <w:lastRenderedPageBreak/>
              <w:t>Выполнено в полном объеме в установленные сроки.</w:t>
            </w:r>
          </w:p>
        </w:tc>
      </w:tr>
      <w:tr w:rsidR="009D7930" w:rsidRPr="00EE5CF3" w:rsidTr="005D3B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0" w:rsidRPr="001038FA" w:rsidRDefault="009D7930" w:rsidP="005B3C4F">
            <w:pPr>
              <w:jc w:val="center"/>
            </w:pPr>
            <w:r>
              <w:lastRenderedPageBreak/>
              <w:t>1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0" w:rsidRPr="001038FA" w:rsidRDefault="009D7930" w:rsidP="001038FA">
            <w:pPr>
              <w:jc w:val="both"/>
            </w:pPr>
            <w:r w:rsidRPr="009B1AA6">
              <w:t>Организация систематического контроля за получением, учетом, хранением, заполнением и порядком выдачи свидетельств об обучении по адаптированным основным общеобразовательным программ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0" w:rsidRPr="001038FA" w:rsidRDefault="009D7930" w:rsidP="005B3C4F">
            <w:pPr>
              <w:jc w:val="center"/>
            </w:pPr>
            <w:r>
              <w:t>14.05.2021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0" w:rsidRPr="005D3B49" w:rsidRDefault="009D7930" w:rsidP="005B3C4F">
            <w:pPr>
              <w:jc w:val="center"/>
            </w:pPr>
            <w:r w:rsidRPr="005D3B49">
              <w:t>председатель комиссии по противодействию корруп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0" w:rsidRPr="003C47F2" w:rsidRDefault="009D7930" w:rsidP="009D7930">
            <w:r>
              <w:t xml:space="preserve">Нарушений </w:t>
            </w:r>
            <w:r w:rsidRPr="009B1AA6">
              <w:t>за получением, учетом, хранением, заполнением и порядком выдачи свидетельств об обучении по адаптированным основным общеобразовательным программа</w:t>
            </w:r>
            <w:r>
              <w:t xml:space="preserve"> не выявлено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0" w:rsidRPr="005D3B49" w:rsidRDefault="009D7930" w:rsidP="005B3C4F">
            <w:r w:rsidRPr="005D3B49">
              <w:t>Выполнено в полном объеме в установленные сроки.</w:t>
            </w:r>
          </w:p>
        </w:tc>
      </w:tr>
    </w:tbl>
    <w:p w:rsidR="00795F37" w:rsidRPr="00EE5CF3" w:rsidRDefault="00795F37" w:rsidP="00795F37">
      <w:pPr>
        <w:rPr>
          <w:b/>
          <w:i/>
          <w:color w:val="FF0000"/>
        </w:rPr>
      </w:pPr>
    </w:p>
    <w:p w:rsidR="00795F37" w:rsidRPr="00EE5CF3" w:rsidRDefault="00795F37" w:rsidP="00795F37">
      <w:pPr>
        <w:rPr>
          <w:b/>
          <w:color w:val="FF0000"/>
        </w:rPr>
      </w:pPr>
    </w:p>
    <w:p w:rsidR="009D7930" w:rsidRPr="009D7930" w:rsidRDefault="00795F37" w:rsidP="009D7930">
      <w:pPr>
        <w:rPr>
          <w:b/>
        </w:rPr>
      </w:pPr>
      <w:r w:rsidRPr="009D7930">
        <w:rPr>
          <w:b/>
        </w:rPr>
        <w:t xml:space="preserve">Вывод: </w:t>
      </w:r>
      <w:r w:rsidR="009D7930" w:rsidRPr="009D7930">
        <w:rPr>
          <w:b/>
        </w:rPr>
        <w:t>Из 19 мероприятий Плана за 1 и 2 квартал</w:t>
      </w:r>
      <w:r w:rsidR="009D7930">
        <w:rPr>
          <w:b/>
        </w:rPr>
        <w:t>ы</w:t>
      </w:r>
      <w:r w:rsidR="009D7930" w:rsidRPr="009D7930">
        <w:rPr>
          <w:b/>
        </w:rPr>
        <w:t xml:space="preserve">  2021 года</w:t>
      </w:r>
      <w:r w:rsidR="00D954A5" w:rsidRPr="009D7930">
        <w:rPr>
          <w:b/>
        </w:rPr>
        <w:t xml:space="preserve"> выполнены   все</w:t>
      </w:r>
      <w:r w:rsidR="009D7930" w:rsidRPr="009D7930">
        <w:rPr>
          <w:b/>
        </w:rPr>
        <w:t xml:space="preserve"> в установленные сроки и в полном объеме.</w:t>
      </w:r>
    </w:p>
    <w:p w:rsidR="00795F37" w:rsidRPr="00D954A5" w:rsidRDefault="00795F37" w:rsidP="00795F37">
      <w:pPr>
        <w:rPr>
          <w:b/>
        </w:rPr>
      </w:pPr>
    </w:p>
    <w:p w:rsidR="00795F37" w:rsidRPr="00D954A5" w:rsidRDefault="00795F37" w:rsidP="00795F37">
      <w:pPr>
        <w:rPr>
          <w:b/>
        </w:rPr>
      </w:pPr>
    </w:p>
    <w:p w:rsidR="00795F37" w:rsidRDefault="00795F37" w:rsidP="00795F37"/>
    <w:p w:rsidR="00795F37" w:rsidRDefault="00795F37" w:rsidP="00795F37">
      <w:pPr>
        <w:tabs>
          <w:tab w:val="left" w:pos="2010"/>
        </w:tabs>
      </w:pPr>
      <w:r>
        <w:t xml:space="preserve">Директор                                                             </w:t>
      </w:r>
      <w:r w:rsidR="005D5869">
        <w:t xml:space="preserve">                    Н.В. Храмова</w:t>
      </w:r>
    </w:p>
    <w:p w:rsidR="00C142D5" w:rsidRDefault="00C142D5">
      <w:bookmarkStart w:id="0" w:name="_GoBack"/>
      <w:bookmarkEnd w:id="0"/>
    </w:p>
    <w:sectPr w:rsidR="00C142D5" w:rsidSect="000B09C0">
      <w:footerReference w:type="default" r:id="rId7"/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EA7" w:rsidRDefault="00F90EA7" w:rsidP="00795F37">
      <w:r>
        <w:separator/>
      </w:r>
    </w:p>
  </w:endnote>
  <w:endnote w:type="continuationSeparator" w:id="1">
    <w:p w:rsidR="00F90EA7" w:rsidRDefault="00F90EA7" w:rsidP="00795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8179953"/>
    </w:sdtPr>
    <w:sdtContent>
      <w:p w:rsidR="000B09C0" w:rsidRDefault="0064490C">
        <w:pPr>
          <w:pStyle w:val="a9"/>
          <w:jc w:val="center"/>
        </w:pPr>
        <w:r>
          <w:fldChar w:fldCharType="begin"/>
        </w:r>
        <w:r w:rsidR="000B09C0">
          <w:instrText>PAGE   \* MERGEFORMAT</w:instrText>
        </w:r>
        <w:r>
          <w:fldChar w:fldCharType="separate"/>
        </w:r>
        <w:r w:rsidR="005D5869">
          <w:rPr>
            <w:noProof/>
          </w:rPr>
          <w:t>6</w:t>
        </w:r>
        <w:r>
          <w:fldChar w:fldCharType="end"/>
        </w:r>
      </w:p>
    </w:sdtContent>
  </w:sdt>
  <w:p w:rsidR="000B09C0" w:rsidRDefault="000B09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EA7" w:rsidRDefault="00F90EA7" w:rsidP="00795F37">
      <w:r>
        <w:separator/>
      </w:r>
    </w:p>
  </w:footnote>
  <w:footnote w:type="continuationSeparator" w:id="1">
    <w:p w:rsidR="00F90EA7" w:rsidRDefault="00F90EA7" w:rsidP="00795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F37"/>
    <w:rsid w:val="000B09C0"/>
    <w:rsid w:val="000B7DC4"/>
    <w:rsid w:val="001038FA"/>
    <w:rsid w:val="001370DF"/>
    <w:rsid w:val="00164FF1"/>
    <w:rsid w:val="001B1F9C"/>
    <w:rsid w:val="001D2171"/>
    <w:rsid w:val="002A5B75"/>
    <w:rsid w:val="00304553"/>
    <w:rsid w:val="0031579D"/>
    <w:rsid w:val="00345FD8"/>
    <w:rsid w:val="00346484"/>
    <w:rsid w:val="003902CF"/>
    <w:rsid w:val="003C47F2"/>
    <w:rsid w:val="00425824"/>
    <w:rsid w:val="0042749C"/>
    <w:rsid w:val="00462183"/>
    <w:rsid w:val="004C0559"/>
    <w:rsid w:val="005104B9"/>
    <w:rsid w:val="005B3C4F"/>
    <w:rsid w:val="005D3B49"/>
    <w:rsid w:val="005D5869"/>
    <w:rsid w:val="005F2DF7"/>
    <w:rsid w:val="0064490C"/>
    <w:rsid w:val="00655026"/>
    <w:rsid w:val="00667994"/>
    <w:rsid w:val="00727F96"/>
    <w:rsid w:val="0076127B"/>
    <w:rsid w:val="00795F37"/>
    <w:rsid w:val="0081585C"/>
    <w:rsid w:val="00816609"/>
    <w:rsid w:val="00825288"/>
    <w:rsid w:val="00834B07"/>
    <w:rsid w:val="0086236D"/>
    <w:rsid w:val="0095147D"/>
    <w:rsid w:val="009D7930"/>
    <w:rsid w:val="00A51AD6"/>
    <w:rsid w:val="00AA6C29"/>
    <w:rsid w:val="00B101D1"/>
    <w:rsid w:val="00B94573"/>
    <w:rsid w:val="00BA4A8F"/>
    <w:rsid w:val="00BB3286"/>
    <w:rsid w:val="00BC6180"/>
    <w:rsid w:val="00BF378A"/>
    <w:rsid w:val="00C0537A"/>
    <w:rsid w:val="00C142D5"/>
    <w:rsid w:val="00C60049"/>
    <w:rsid w:val="00CD756B"/>
    <w:rsid w:val="00CF0D4F"/>
    <w:rsid w:val="00D26982"/>
    <w:rsid w:val="00D638D7"/>
    <w:rsid w:val="00D91D54"/>
    <w:rsid w:val="00D954A5"/>
    <w:rsid w:val="00D97A6E"/>
    <w:rsid w:val="00DC63E4"/>
    <w:rsid w:val="00DF5958"/>
    <w:rsid w:val="00E74A49"/>
    <w:rsid w:val="00EE5CF3"/>
    <w:rsid w:val="00F2667E"/>
    <w:rsid w:val="00F522AF"/>
    <w:rsid w:val="00F90EA7"/>
    <w:rsid w:val="00FB5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95F37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795F37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95F3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795F3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09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09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09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09C0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B9457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4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B945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4B62-9AD9-424A-97B9-E8407504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18</cp:revision>
  <cp:lastPrinted>2021-01-18T09:19:00Z</cp:lastPrinted>
  <dcterms:created xsi:type="dcterms:W3CDTF">2020-01-09T10:46:00Z</dcterms:created>
  <dcterms:modified xsi:type="dcterms:W3CDTF">2021-11-30T03:49:00Z</dcterms:modified>
</cp:coreProperties>
</file>